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4E07" w14:textId="2EEDC7BF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107C7F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A36637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do SWZ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  <w:r w:rsidR="009177A2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po zmianach z 0</w:t>
      </w:r>
      <w:r w:rsidR="003C7CD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6</w:t>
      </w:r>
      <w:r w:rsidR="009177A2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.09.2021r.</w:t>
      </w:r>
    </w:p>
    <w:p w14:paraId="5DAF181D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bookmarkStart w:id="0" w:name="_GoBack"/>
      <w:bookmarkEnd w:id="0"/>
    </w:p>
    <w:p w14:paraId="25810ED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018F4DD3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1" w:name="_Hlk514149774"/>
      <w:r w:rsidRPr="00ED06C6">
        <w:rPr>
          <w:rFonts w:cstheme="minorHAnsi"/>
          <w:color w:val="000000" w:themeColor="text1"/>
          <w:sz w:val="20"/>
          <w:szCs w:val="20"/>
        </w:rPr>
        <w:t xml:space="preserve">Regionalny Zarząd Gospodarki Wodnej w Rzeszowie, ul. </w:t>
      </w:r>
      <w:proofErr w:type="spellStart"/>
      <w:r w:rsidRPr="00ED06C6">
        <w:rPr>
          <w:rFonts w:cstheme="minorHAnsi"/>
          <w:color w:val="000000" w:themeColor="text1"/>
          <w:sz w:val="20"/>
          <w:szCs w:val="20"/>
        </w:rPr>
        <w:t>Hanasiewicza</w:t>
      </w:r>
      <w:proofErr w:type="spellEnd"/>
      <w:r w:rsidRPr="00ED06C6">
        <w:rPr>
          <w:rFonts w:cstheme="minorHAnsi"/>
          <w:color w:val="000000" w:themeColor="text1"/>
          <w:sz w:val="20"/>
          <w:szCs w:val="20"/>
        </w:rPr>
        <w:t xml:space="preserve"> 17 B, 35-103 Rzeszów</w:t>
      </w:r>
    </w:p>
    <w:bookmarkEnd w:id="1"/>
    <w:p w14:paraId="76AE430F" w14:textId="77777777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5345"/>
      </w:tblGrid>
      <w:tr w:rsidR="008B0059" w:rsidRPr="00ED06C6" w14:paraId="1F2446BC" w14:textId="77777777" w:rsidTr="00A36637">
        <w:trPr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A36637">
        <w:trPr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A36637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A3663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A3663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A3663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A3663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377BBE4" w14:textId="77777777" w:rsidR="00DD0A87" w:rsidRDefault="00DD0A87" w:rsidP="00DD0A8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8B497AA" w14:textId="2FC3AE95" w:rsidR="005249A6" w:rsidRDefault="00D33064" w:rsidP="00CA6D58">
      <w:pPr>
        <w:pStyle w:val="Akapitzlist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A3663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przetargu nieograniczonym </w:t>
      </w:r>
      <w:r w:rsidR="009E0844" w:rsidRPr="00A3663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A3663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n.</w:t>
      </w:r>
      <w:r w:rsidRPr="00A3663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9E0844" w:rsidRPr="00A3663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A36637" w:rsidRPr="00A3663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„</w:t>
      </w:r>
      <w:r w:rsidR="0021144C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ostawa części samochodowych, płynów eksploatacyjnych i akcesoriów motoryzacyjnych dla Regionalnego Zarządu Gospodarki wodnej w Rzeszowie</w:t>
      </w:r>
      <w:r w:rsidR="00A36637" w:rsidRPr="00A3663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</w:t>
      </w:r>
      <w:r w:rsidR="00A3663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856B5A" w:rsidRPr="00A36637">
        <w:rPr>
          <w:rFonts w:cstheme="minorHAnsi"/>
          <w:bCs/>
          <w:color w:val="000000" w:themeColor="text1"/>
          <w:sz w:val="20"/>
          <w:szCs w:val="20"/>
        </w:rPr>
        <w:t>z</w:t>
      </w:r>
      <w:r w:rsidR="00856B5A" w:rsidRPr="00A3663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wynagrodzenie</w:t>
      </w:r>
      <w:r w:rsidR="002E7843" w:rsidRPr="00A3663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m ryczałtowym</w:t>
      </w:r>
      <w:r w:rsidR="00856B5A" w:rsidRPr="00A3663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wysokości:</w:t>
      </w:r>
    </w:p>
    <w:tbl>
      <w:tblPr>
        <w:tblW w:w="992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8148"/>
      </w:tblGrid>
      <w:tr w:rsidR="00A36637" w:rsidRPr="004C1B53" w14:paraId="6F3DFFAE" w14:textId="77777777" w:rsidTr="007F72D7">
        <w:trPr>
          <w:trHeight w:val="750"/>
        </w:trPr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28275D" w14:textId="77777777" w:rsidR="00A36637" w:rsidRPr="00A36637" w:rsidRDefault="00A36637" w:rsidP="00A36637">
            <w:pPr>
              <w:pStyle w:val="Akapitzlist"/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3663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ĘŚĆ 1 ZAMÓWIENIA:</w:t>
            </w:r>
          </w:p>
          <w:p w14:paraId="0E7AEE55" w14:textId="3FBB23E0" w:rsidR="00A36637" w:rsidRPr="00A36637" w:rsidRDefault="00A36637" w:rsidP="00A36637">
            <w:pPr>
              <w:pStyle w:val="Akapitzlist"/>
              <w:spacing w:after="0" w:line="240" w:lineRule="auto"/>
              <w:ind w:left="360"/>
              <w:jc w:val="center"/>
              <w:rPr>
                <w:b/>
                <w:sz w:val="20"/>
                <w:szCs w:val="20"/>
                <w:lang w:eastAsia="pl-PL"/>
              </w:rPr>
            </w:pPr>
            <w:r w:rsidRPr="00A36637">
              <w:rPr>
                <w:b/>
                <w:sz w:val="20"/>
                <w:szCs w:val="20"/>
                <w:lang w:eastAsia="pl-PL"/>
              </w:rPr>
              <w:t>„</w:t>
            </w:r>
            <w:r>
              <w:rPr>
                <w:b/>
                <w:sz w:val="20"/>
                <w:szCs w:val="20"/>
                <w:lang w:eastAsia="pl-PL"/>
              </w:rPr>
              <w:t xml:space="preserve">Dostawa </w:t>
            </w:r>
            <w:r w:rsidR="0021144C">
              <w:rPr>
                <w:b/>
                <w:sz w:val="20"/>
                <w:szCs w:val="20"/>
                <w:lang w:eastAsia="pl-PL"/>
              </w:rPr>
              <w:t>materiałów eksploatacyjnych do pojazdów służbowych RZGW w Rzeszowie, Zarządu Zlewni w Jaśle, Krośnie, Przemyślu i Stalowej Woli</w:t>
            </w:r>
            <w:r w:rsidRPr="00A36637">
              <w:rPr>
                <w:b/>
                <w:sz w:val="20"/>
                <w:szCs w:val="20"/>
                <w:lang w:eastAsia="pl-PL"/>
              </w:rPr>
              <w:t>”</w:t>
            </w:r>
          </w:p>
          <w:p w14:paraId="1D15FAAA" w14:textId="77777777" w:rsidR="00A36637" w:rsidRPr="00A36637" w:rsidRDefault="00A36637" w:rsidP="00A36637">
            <w:pPr>
              <w:pStyle w:val="Akapitzlist"/>
              <w:suppressAutoHyphens/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36637" w:rsidRPr="004C1B53" w14:paraId="225BBA54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2" w:type="dxa"/>
            <w:gridSpan w:val="2"/>
            <w:shd w:val="clear" w:color="auto" w:fill="D9D9D9"/>
          </w:tcPr>
          <w:p w14:paraId="3886B1B2" w14:textId="77777777" w:rsidR="00A36637" w:rsidRPr="00E82289" w:rsidRDefault="00A36637" w:rsidP="007F72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E822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ŁKOWITE RYCZAŁTOWE WYNAGRODZENIE WYKONAWCY</w:t>
            </w:r>
            <w:r w:rsidRPr="00E82289"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36637" w:rsidRPr="004C1B53" w14:paraId="4A5EE0FD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</w:tcPr>
          <w:p w14:paraId="3407F8FD" w14:textId="77777777" w:rsidR="00A36637" w:rsidRPr="004C1B53" w:rsidRDefault="00A36637" w:rsidP="007F72D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8148" w:type="dxa"/>
            <w:shd w:val="clear" w:color="auto" w:fill="auto"/>
          </w:tcPr>
          <w:p w14:paraId="30E7DEE6" w14:textId="77777777" w:rsidR="00A36637" w:rsidRPr="004C1B53" w:rsidRDefault="00A36637" w:rsidP="007F72D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36637" w:rsidRPr="004C1B53" w14:paraId="456C4BF2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774" w:type="dxa"/>
            <w:shd w:val="clear" w:color="auto" w:fill="D9D9D9"/>
            <w:vAlign w:val="center"/>
            <w:hideMark/>
          </w:tcPr>
          <w:p w14:paraId="34EA3608" w14:textId="77777777" w:rsidR="00A36637" w:rsidRPr="004C1B53" w:rsidRDefault="00A36637" w:rsidP="007F72D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8148" w:type="dxa"/>
            <w:shd w:val="clear" w:color="auto" w:fill="auto"/>
          </w:tcPr>
          <w:p w14:paraId="1827AEDE" w14:textId="77777777" w:rsidR="00A36637" w:rsidRPr="004C1B53" w:rsidRDefault="00A36637" w:rsidP="007F72D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36637" w:rsidRPr="004C1B53" w14:paraId="5A57D2ED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  <w:hideMark/>
          </w:tcPr>
          <w:p w14:paraId="66AA5FD3" w14:textId="77777777" w:rsidR="00A36637" w:rsidRPr="004C1B53" w:rsidRDefault="00A36637" w:rsidP="007F72D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8148" w:type="dxa"/>
            <w:shd w:val="clear" w:color="auto" w:fill="auto"/>
          </w:tcPr>
          <w:p w14:paraId="312B047C" w14:textId="77777777" w:rsidR="00A36637" w:rsidRPr="004C1B53" w:rsidRDefault="00A36637" w:rsidP="007F72D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36637" w:rsidRPr="004C1B53" w14:paraId="29C046D9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  <w:hideMark/>
          </w:tcPr>
          <w:p w14:paraId="7643ABAE" w14:textId="77777777" w:rsidR="00A36637" w:rsidRPr="004C1B53" w:rsidRDefault="00A36637" w:rsidP="007F72D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8148" w:type="dxa"/>
            <w:shd w:val="clear" w:color="auto" w:fill="auto"/>
          </w:tcPr>
          <w:p w14:paraId="1D1E2D65" w14:textId="77777777" w:rsidR="00A36637" w:rsidRPr="004C1B53" w:rsidRDefault="00A36637" w:rsidP="007F72D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4FEC6694" w14:textId="1DCA56EF" w:rsidR="00A36637" w:rsidRDefault="00A36637" w:rsidP="00A3663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Wynagrodzenie zaoferowane w tabeli powyżej obejmuje ryczałtowe wynagrodzenie należne Wykonawcy</w:t>
      </w:r>
      <w:r w:rsidR="00DD0A8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50F9FD59" w14:textId="77777777" w:rsidR="00DD0A87" w:rsidRPr="00A36637" w:rsidRDefault="00DD0A87" w:rsidP="00A3663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W w:w="992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8148"/>
      </w:tblGrid>
      <w:tr w:rsidR="00A36637" w:rsidRPr="004C1B53" w14:paraId="5636C18E" w14:textId="77777777" w:rsidTr="007F72D7">
        <w:trPr>
          <w:trHeight w:val="750"/>
        </w:trPr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6DFB60" w14:textId="516DFFB0" w:rsidR="00A36637" w:rsidRPr="00A36637" w:rsidRDefault="00A36637" w:rsidP="007F72D7">
            <w:pPr>
              <w:pStyle w:val="Akapitzlist"/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3663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Pr="00A3663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AMÓWIENIA:</w:t>
            </w:r>
          </w:p>
          <w:p w14:paraId="03F6D164" w14:textId="6E014ED7" w:rsidR="00A36637" w:rsidRPr="00A36637" w:rsidRDefault="00A36637" w:rsidP="00A36637">
            <w:pPr>
              <w:pStyle w:val="Akapitzlist"/>
              <w:spacing w:after="0" w:line="240" w:lineRule="auto"/>
              <w:ind w:left="360"/>
              <w:jc w:val="center"/>
              <w:rPr>
                <w:b/>
                <w:sz w:val="20"/>
                <w:szCs w:val="20"/>
                <w:lang w:eastAsia="pl-PL"/>
              </w:rPr>
            </w:pPr>
            <w:r w:rsidRPr="00A36637">
              <w:rPr>
                <w:b/>
                <w:sz w:val="20"/>
                <w:szCs w:val="20"/>
                <w:lang w:eastAsia="pl-PL"/>
              </w:rPr>
              <w:t>„</w:t>
            </w:r>
            <w:r>
              <w:rPr>
                <w:b/>
                <w:sz w:val="20"/>
                <w:szCs w:val="20"/>
                <w:lang w:eastAsia="pl-PL"/>
              </w:rPr>
              <w:t xml:space="preserve">Dostawa </w:t>
            </w:r>
            <w:r w:rsidR="0021144C">
              <w:rPr>
                <w:b/>
                <w:sz w:val="20"/>
                <w:szCs w:val="20"/>
                <w:lang w:eastAsia="pl-PL"/>
              </w:rPr>
              <w:t>fabrycznie nowych żarówek samochodowych dla pojazdów służbowych RZGW w Rzeszowie, Zarządu Zlewni w Jaśle, Krośnie</w:t>
            </w:r>
            <w:r w:rsidR="005100C9">
              <w:rPr>
                <w:b/>
                <w:sz w:val="20"/>
                <w:szCs w:val="20"/>
                <w:lang w:eastAsia="pl-PL"/>
              </w:rPr>
              <w:t>, Przemyślu i Stalowej Woli</w:t>
            </w:r>
            <w:r w:rsidRPr="00A36637">
              <w:rPr>
                <w:b/>
                <w:sz w:val="20"/>
                <w:szCs w:val="20"/>
                <w:lang w:eastAsia="pl-PL"/>
              </w:rPr>
              <w:t>”</w:t>
            </w:r>
          </w:p>
          <w:p w14:paraId="56E6256E" w14:textId="77777777" w:rsidR="00A36637" w:rsidRPr="00A36637" w:rsidRDefault="00A36637" w:rsidP="00A36637">
            <w:pPr>
              <w:pStyle w:val="Akapitzlist"/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36637" w:rsidRPr="004C1B53" w14:paraId="244E087D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2" w:type="dxa"/>
            <w:gridSpan w:val="2"/>
            <w:shd w:val="clear" w:color="auto" w:fill="D9D9D9"/>
          </w:tcPr>
          <w:p w14:paraId="0DAC4133" w14:textId="77777777" w:rsidR="00A36637" w:rsidRPr="00E82289" w:rsidRDefault="00A36637" w:rsidP="007F72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E822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ŁKOWITE RYCZAŁTOWE WYNAGRODZENIE WYKONAWCY</w:t>
            </w:r>
            <w:r w:rsidRPr="00E82289"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36637" w:rsidRPr="004C1B53" w14:paraId="48704157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</w:tcPr>
          <w:p w14:paraId="60A85769" w14:textId="77777777" w:rsidR="00A36637" w:rsidRPr="004C1B53" w:rsidRDefault="00A36637" w:rsidP="007F72D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8148" w:type="dxa"/>
            <w:shd w:val="clear" w:color="auto" w:fill="auto"/>
          </w:tcPr>
          <w:p w14:paraId="352E333B" w14:textId="77777777" w:rsidR="00A36637" w:rsidRPr="004C1B53" w:rsidRDefault="00A36637" w:rsidP="007F72D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36637" w:rsidRPr="004C1B53" w14:paraId="2518ED81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774" w:type="dxa"/>
            <w:shd w:val="clear" w:color="auto" w:fill="D9D9D9"/>
            <w:vAlign w:val="center"/>
            <w:hideMark/>
          </w:tcPr>
          <w:p w14:paraId="15877775" w14:textId="77777777" w:rsidR="00A36637" w:rsidRPr="004C1B53" w:rsidRDefault="00A36637" w:rsidP="007F72D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8148" w:type="dxa"/>
            <w:shd w:val="clear" w:color="auto" w:fill="auto"/>
          </w:tcPr>
          <w:p w14:paraId="08FE769C" w14:textId="77777777" w:rsidR="00A36637" w:rsidRPr="004C1B53" w:rsidRDefault="00A36637" w:rsidP="007F72D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36637" w:rsidRPr="004C1B53" w14:paraId="1DAE39C6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  <w:hideMark/>
          </w:tcPr>
          <w:p w14:paraId="485C357F" w14:textId="77777777" w:rsidR="00A36637" w:rsidRPr="004C1B53" w:rsidRDefault="00A36637" w:rsidP="007F72D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8148" w:type="dxa"/>
            <w:shd w:val="clear" w:color="auto" w:fill="auto"/>
          </w:tcPr>
          <w:p w14:paraId="147D157E" w14:textId="77777777" w:rsidR="00A36637" w:rsidRPr="004C1B53" w:rsidRDefault="00A36637" w:rsidP="007F72D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36637" w:rsidRPr="004C1B53" w14:paraId="56B90461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  <w:hideMark/>
          </w:tcPr>
          <w:p w14:paraId="3FEB20D8" w14:textId="77777777" w:rsidR="00A36637" w:rsidRPr="004C1B53" w:rsidRDefault="00A36637" w:rsidP="007F72D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8148" w:type="dxa"/>
            <w:shd w:val="clear" w:color="auto" w:fill="auto"/>
          </w:tcPr>
          <w:p w14:paraId="3A57D5FC" w14:textId="77777777" w:rsidR="00A36637" w:rsidRPr="004C1B53" w:rsidRDefault="00A36637" w:rsidP="007F72D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E1E6AA9" w14:textId="5C8B1BDD" w:rsidR="00A36637" w:rsidRDefault="00A36637" w:rsidP="00A3663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Wynagrodzenie zaoferowane w tabeli powyżej obejmuje ryczałtowe wynagrodzenie należne Wykonawcy</w:t>
      </w:r>
      <w:r w:rsidR="00DD0A8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3C15722F" w14:textId="1FF386E7" w:rsidR="00DD0A87" w:rsidRPr="00A36637" w:rsidRDefault="00DD0A87" w:rsidP="00A3663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W w:w="992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8148"/>
      </w:tblGrid>
      <w:tr w:rsidR="00A36637" w:rsidRPr="004C1B53" w14:paraId="21E9C421" w14:textId="77777777" w:rsidTr="007F72D7">
        <w:trPr>
          <w:trHeight w:val="750"/>
        </w:trPr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FEEC424" w14:textId="0DE691C4" w:rsidR="00A36637" w:rsidRPr="00A36637" w:rsidRDefault="00A36637" w:rsidP="007F72D7">
            <w:pPr>
              <w:pStyle w:val="Akapitzlist"/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3663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ĘŚĆ </w:t>
            </w:r>
            <w:r w:rsidR="007C29C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 w:rsidRPr="00A3663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AMÓWIENIA:</w:t>
            </w:r>
          </w:p>
          <w:p w14:paraId="4F031D3D" w14:textId="19E4D75D" w:rsidR="00A36637" w:rsidRPr="00A36637" w:rsidRDefault="00A36637" w:rsidP="00A36637">
            <w:pPr>
              <w:pStyle w:val="Akapitzlist"/>
              <w:spacing w:after="0" w:line="240" w:lineRule="auto"/>
              <w:ind w:left="360"/>
              <w:jc w:val="center"/>
              <w:rPr>
                <w:b/>
                <w:sz w:val="20"/>
                <w:szCs w:val="20"/>
                <w:lang w:eastAsia="pl-PL"/>
              </w:rPr>
            </w:pPr>
            <w:r w:rsidRPr="00A36637">
              <w:rPr>
                <w:b/>
                <w:sz w:val="20"/>
                <w:szCs w:val="20"/>
                <w:lang w:eastAsia="pl-PL"/>
              </w:rPr>
              <w:t>„</w:t>
            </w:r>
            <w:r>
              <w:rPr>
                <w:b/>
                <w:sz w:val="20"/>
                <w:szCs w:val="20"/>
                <w:lang w:eastAsia="pl-PL"/>
              </w:rPr>
              <w:t xml:space="preserve">Dostawa </w:t>
            </w:r>
            <w:r w:rsidR="005100C9">
              <w:rPr>
                <w:b/>
                <w:sz w:val="20"/>
                <w:szCs w:val="20"/>
                <w:lang w:eastAsia="pl-PL"/>
              </w:rPr>
              <w:t>piór wycieraczek do pojazdów służbowych RZGW w Rzeszowie, Zarządu Zlewni w Jaśle, Krośnie, Przemyślu i Stalowej Woli</w:t>
            </w:r>
            <w:r w:rsidRPr="00A36637">
              <w:rPr>
                <w:b/>
                <w:sz w:val="20"/>
                <w:szCs w:val="20"/>
                <w:lang w:eastAsia="pl-PL"/>
              </w:rPr>
              <w:t>”</w:t>
            </w:r>
          </w:p>
          <w:p w14:paraId="38229638" w14:textId="77777777" w:rsidR="00A36637" w:rsidRPr="00A36637" w:rsidRDefault="00A36637" w:rsidP="00A36637">
            <w:pPr>
              <w:pStyle w:val="Akapitzlist"/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36637" w:rsidRPr="004C1B53" w14:paraId="0180D931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2" w:type="dxa"/>
            <w:gridSpan w:val="2"/>
            <w:shd w:val="clear" w:color="auto" w:fill="D9D9D9"/>
          </w:tcPr>
          <w:p w14:paraId="2015DB0A" w14:textId="77777777" w:rsidR="00A36637" w:rsidRPr="00E82289" w:rsidRDefault="00A36637" w:rsidP="007F72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E822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ŁKOWITE RYCZAŁTOWE WYNAGRODZENIE WYKONAWCY</w:t>
            </w:r>
            <w:r w:rsidRPr="00E82289"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36637" w:rsidRPr="004C1B53" w14:paraId="3A3B7010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</w:tcPr>
          <w:p w14:paraId="4718D603" w14:textId="77777777" w:rsidR="00A36637" w:rsidRPr="004C1B53" w:rsidRDefault="00A36637" w:rsidP="007F72D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8148" w:type="dxa"/>
            <w:shd w:val="clear" w:color="auto" w:fill="auto"/>
          </w:tcPr>
          <w:p w14:paraId="1ED70730" w14:textId="77777777" w:rsidR="00A36637" w:rsidRPr="004C1B53" w:rsidRDefault="00A36637" w:rsidP="007F72D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36637" w:rsidRPr="004C1B53" w14:paraId="253BDB94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774" w:type="dxa"/>
            <w:shd w:val="clear" w:color="auto" w:fill="D9D9D9"/>
            <w:vAlign w:val="center"/>
            <w:hideMark/>
          </w:tcPr>
          <w:p w14:paraId="1546F56D" w14:textId="77777777" w:rsidR="00A36637" w:rsidRPr="004C1B53" w:rsidRDefault="00A36637" w:rsidP="007F72D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8148" w:type="dxa"/>
            <w:shd w:val="clear" w:color="auto" w:fill="auto"/>
          </w:tcPr>
          <w:p w14:paraId="5E420161" w14:textId="77777777" w:rsidR="00A36637" w:rsidRPr="004C1B53" w:rsidRDefault="00A36637" w:rsidP="007F72D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36637" w:rsidRPr="004C1B53" w14:paraId="394A9668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  <w:hideMark/>
          </w:tcPr>
          <w:p w14:paraId="0463817B" w14:textId="77777777" w:rsidR="00A36637" w:rsidRPr="004C1B53" w:rsidRDefault="00A36637" w:rsidP="007F72D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8148" w:type="dxa"/>
            <w:shd w:val="clear" w:color="auto" w:fill="auto"/>
          </w:tcPr>
          <w:p w14:paraId="786AEE72" w14:textId="77777777" w:rsidR="00A36637" w:rsidRPr="004C1B53" w:rsidRDefault="00A36637" w:rsidP="007F72D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36637" w:rsidRPr="004C1B53" w14:paraId="7622ECEC" w14:textId="77777777" w:rsidTr="007F72D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4" w:type="dxa"/>
            <w:shd w:val="clear" w:color="auto" w:fill="D9D9D9"/>
            <w:vAlign w:val="center"/>
            <w:hideMark/>
          </w:tcPr>
          <w:p w14:paraId="7D78EB85" w14:textId="77777777" w:rsidR="00A36637" w:rsidRPr="004C1B53" w:rsidRDefault="00A36637" w:rsidP="007F72D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C1B5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8148" w:type="dxa"/>
            <w:shd w:val="clear" w:color="auto" w:fill="auto"/>
          </w:tcPr>
          <w:p w14:paraId="22F0420F" w14:textId="77777777" w:rsidR="00A36637" w:rsidRPr="004C1B53" w:rsidRDefault="00A36637" w:rsidP="007F72D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45FE8C1B" w14:textId="5DF12D9F" w:rsidR="00A36637" w:rsidRDefault="00A36637" w:rsidP="00A3663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Wynagrodzenie zaoferowane w tabeli powyżej obejmuje ryczałtowe wynagrodzenie należne Wykonawcy</w:t>
      </w:r>
      <w:r w:rsidR="00DD0A8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5364D2A0" w14:textId="77777777" w:rsidR="00DD0A87" w:rsidRPr="00A36637" w:rsidRDefault="00DD0A87" w:rsidP="00A3663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6E78164" w14:textId="723FF9DB" w:rsidR="00126B5D" w:rsidRPr="00AB7185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lastRenderedPageBreak/>
        <w:t>Oświadczamy, że wynagrodzenie ryczałtowe</w:t>
      </w:r>
      <w:r w:rsidR="0034589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o którym mowa w pkt. 1 formularza oferty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obejmuje wszystkie koszty</w:t>
      </w:r>
      <w:r w:rsidR="0034589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wiązane z realizacją przedmiotu zamówienia, w tym m.in. koszty wynikające z zakresu zamówienia i warunków jego realizacji określone w pkt. 4 SWZ oraz wszelkie koszty niezbędne do prawidłowego wykonania zamówienia. </w:t>
      </w:r>
    </w:p>
    <w:p w14:paraId="33FD2B53" w14:textId="11BF0ECD" w:rsidR="00126B5D" w:rsidRPr="00AB7185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sokość wynagrodzenia ryczałtowego </w:t>
      </w:r>
      <w:r w:rsidR="00496B84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 wykonanie </w:t>
      </w:r>
      <w:r w:rsidR="0034589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anej części przedmiotu zamówienia określa Załącznik nr 1 do Formularza oferty – „Zakres rzeczowo – finansowy”</w:t>
      </w:r>
      <w:r w:rsidR="00DD0A8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– dla każdej z części.</w:t>
      </w:r>
    </w:p>
    <w:p w14:paraId="018B71CC" w14:textId="7F82A65B" w:rsidR="00B140CC" w:rsidRDefault="00626A0A" w:rsidP="00AF5F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6490A9B4" w14:textId="77777777" w:rsidR="001539D0" w:rsidRPr="00AF5FAD" w:rsidRDefault="001539D0" w:rsidP="00AF5FAD">
      <w:pPr>
        <w:ind w:left="1276" w:hanging="36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AF5FAD">
        <w:rPr>
          <w:rFonts w:ascii="Calibri" w:eastAsia="Times New Roman" w:hAnsi="Calibri" w:cs="Arial"/>
          <w:sz w:val="20"/>
          <w:szCs w:val="20"/>
          <w:lang w:eastAsia="pl-PL"/>
        </w:rPr>
        <w:t>Rozpoczęcie: z dniem zawarcia umowy</w:t>
      </w:r>
    </w:p>
    <w:p w14:paraId="1CCB51C8" w14:textId="66351D84" w:rsidR="001539D0" w:rsidRPr="00AF5FAD" w:rsidRDefault="001539D0" w:rsidP="00AF5FAD">
      <w:pPr>
        <w:ind w:left="1276" w:hanging="36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AF5FAD">
        <w:rPr>
          <w:rFonts w:ascii="Calibri" w:eastAsia="Times New Roman" w:hAnsi="Calibri" w:cs="Arial"/>
          <w:sz w:val="20"/>
          <w:szCs w:val="20"/>
          <w:lang w:eastAsia="pl-PL"/>
        </w:rPr>
        <w:t>Zakończenie</w:t>
      </w:r>
      <w:r w:rsidR="005100C9">
        <w:rPr>
          <w:rFonts w:ascii="Calibri" w:eastAsia="Times New Roman" w:hAnsi="Calibri" w:cs="Arial"/>
          <w:sz w:val="20"/>
          <w:szCs w:val="20"/>
          <w:lang w:eastAsia="pl-PL"/>
        </w:rPr>
        <w:t>: w terminie określonym w punkcie 5 Formularza oferty.</w:t>
      </w:r>
      <w:r w:rsidRPr="00AF5FAD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</w:p>
    <w:p w14:paraId="49BCC3CC" w14:textId="77777777" w:rsidR="00345890" w:rsidRPr="00DD0A87" w:rsidRDefault="00345890" w:rsidP="009011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DD0A8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DOTYCZY CZĘŚCI nr 1:</w:t>
      </w:r>
    </w:p>
    <w:p w14:paraId="2C50D16C" w14:textId="2987165E" w:rsidR="00A177A3" w:rsidRPr="00F44FDE" w:rsidRDefault="006C166E" w:rsidP="0034589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</w:t>
      </w:r>
      <w:r w:rsidR="00F44FDE"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przedmiot zamówienia wykonamy w następujący</w:t>
      </w:r>
      <w:r w:rsidR="005100C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</w:t>
      </w:r>
      <w:r w:rsidR="00F44FDE"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termin</w:t>
      </w:r>
      <w:r w:rsidR="005100C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e</w:t>
      </w:r>
      <w:r w:rsidR="00F44FDE"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F44FDE" w14:paraId="58869E1B" w14:textId="77777777" w:rsidTr="007F72D7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D2BD0" w14:textId="77777777" w:rsidR="00F44FDE" w:rsidRDefault="00F44FDE" w:rsidP="007F72D7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1 ZAMÓWIENIA*</w:t>
            </w:r>
          </w:p>
        </w:tc>
      </w:tr>
      <w:tr w:rsidR="00F44FDE" w14:paraId="01199895" w14:textId="77777777" w:rsidTr="007F72D7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FF4" w14:textId="77777777" w:rsidR="00F44FDE" w:rsidRDefault="00F44FDE" w:rsidP="007F72D7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3BA9EDEE" w14:textId="4D20CACD" w:rsidR="00F44FDE" w:rsidRPr="00D41AED" w:rsidRDefault="005100C9" w:rsidP="007F72D7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</w:t>
            </w:r>
            <w:r w:rsidR="00F44FDE" w:rsidRPr="00B76326">
              <w:rPr>
                <w:rFonts w:eastAsia="Calibri" w:cstheme="minorHAnsi"/>
                <w:sz w:val="20"/>
                <w:szCs w:val="20"/>
              </w:rPr>
              <w:t>ostawa</w:t>
            </w:r>
            <w:r w:rsidR="00F44FD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44FDE" w:rsidRPr="00B76326">
              <w:rPr>
                <w:rFonts w:eastAsia="Calibri" w:cstheme="minorHAnsi"/>
                <w:sz w:val="20"/>
                <w:szCs w:val="20"/>
              </w:rPr>
              <w:t xml:space="preserve">- </w:t>
            </w:r>
            <w:r w:rsidR="00F44FDE"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="00F44FDE"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44FDE">
              <w:rPr>
                <w:rFonts w:eastAsia="Calibri" w:cstheme="minorHAnsi"/>
                <w:sz w:val="20"/>
                <w:szCs w:val="20"/>
              </w:rPr>
              <w:t>………..</w:t>
            </w:r>
            <w:r w:rsidR="00F44FDE" w:rsidRPr="00B76326">
              <w:rPr>
                <w:rFonts w:eastAsia="Calibri" w:cstheme="minorHAnsi"/>
                <w:sz w:val="20"/>
                <w:szCs w:val="20"/>
              </w:rPr>
              <w:t xml:space="preserve"> dni roboczych od dnia zawarcia umowy</w:t>
            </w:r>
            <w:r w:rsidR="00F44FDE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7D89FEB4" w14:textId="77777777" w:rsidR="00F44FDE" w:rsidRPr="00AB7185" w:rsidRDefault="00F44FDE" w:rsidP="0034589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174A522" w14:textId="5E29865E" w:rsidR="00F44FDE" w:rsidRPr="00DD0A87" w:rsidRDefault="00F44FDE" w:rsidP="00F44FD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bookmarkStart w:id="2" w:name="_Hlk73448077"/>
      <w:r w:rsidRPr="00DD0A8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DOTYCZY CZĘŚCI nr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2</w:t>
      </w:r>
      <w:r w:rsidRPr="00DD0A8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72EFB46F" w14:textId="11ABE800" w:rsidR="00F44FDE" w:rsidRPr="00F44FDE" w:rsidRDefault="00F44FDE" w:rsidP="00F44FD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przedmiot zamówienia wykonamy w następujący</w:t>
      </w:r>
      <w:r w:rsidR="005100C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</w:t>
      </w: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termin</w:t>
      </w:r>
      <w:r w:rsidR="005100C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e</w:t>
      </w: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F44FDE" w14:paraId="59D60B1C" w14:textId="77777777" w:rsidTr="007F72D7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9F12C" w14:textId="07C0B943" w:rsidR="00F44FDE" w:rsidRDefault="00F44FDE" w:rsidP="007F72D7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2 ZAMÓWIENIA*</w:t>
            </w:r>
          </w:p>
        </w:tc>
      </w:tr>
      <w:tr w:rsidR="00F44FDE" w14:paraId="3D82D8DE" w14:textId="77777777" w:rsidTr="007F72D7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132" w14:textId="77777777" w:rsidR="00F44FDE" w:rsidRDefault="00F44FDE" w:rsidP="007F72D7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3F871D7B" w14:textId="64A46D66" w:rsidR="00F44FDE" w:rsidRPr="00D41AED" w:rsidRDefault="005100C9" w:rsidP="007F72D7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</w:t>
            </w:r>
            <w:r w:rsidR="00F44FDE" w:rsidRPr="00B76326">
              <w:rPr>
                <w:rFonts w:eastAsia="Calibri" w:cstheme="minorHAnsi"/>
                <w:sz w:val="20"/>
                <w:szCs w:val="20"/>
              </w:rPr>
              <w:t>ostawa</w:t>
            </w:r>
            <w:r w:rsidR="00F44FD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44FDE" w:rsidRPr="00B76326">
              <w:rPr>
                <w:rFonts w:eastAsia="Calibri" w:cstheme="minorHAnsi"/>
                <w:sz w:val="20"/>
                <w:szCs w:val="20"/>
              </w:rPr>
              <w:t xml:space="preserve">- </w:t>
            </w:r>
            <w:r w:rsidR="00F44FDE"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="00F44FDE"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44FDE">
              <w:rPr>
                <w:rFonts w:eastAsia="Calibri" w:cstheme="minorHAnsi"/>
                <w:sz w:val="20"/>
                <w:szCs w:val="20"/>
              </w:rPr>
              <w:t>………..</w:t>
            </w:r>
            <w:r w:rsidR="00F44FDE" w:rsidRPr="00B76326">
              <w:rPr>
                <w:rFonts w:eastAsia="Calibri" w:cstheme="minorHAnsi"/>
                <w:sz w:val="20"/>
                <w:szCs w:val="20"/>
              </w:rPr>
              <w:t xml:space="preserve"> dni roboczych od dnia zawarcia umowy</w:t>
            </w:r>
            <w:r w:rsidR="00F44FDE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  <w:bookmarkEnd w:id="2"/>
    </w:tbl>
    <w:p w14:paraId="3868CD57" w14:textId="77777777" w:rsidR="00F44FDE" w:rsidRDefault="00F44FDE" w:rsidP="0044047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279A53C1" w14:textId="7BA8F791" w:rsidR="00F44FDE" w:rsidRPr="00DD0A87" w:rsidRDefault="00F44FDE" w:rsidP="00F44FD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DD0A8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DOTYCZY CZĘŚCI nr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3</w:t>
      </w:r>
      <w:r w:rsidRPr="00DD0A8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1A811CA8" w14:textId="378F647E" w:rsidR="005100C9" w:rsidRPr="00F44FDE" w:rsidRDefault="005100C9" w:rsidP="005100C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przedmiot zamówienia wykonamy w następując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ym</w:t>
      </w: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termin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e</w:t>
      </w: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F44FDE" w14:paraId="3FCBC24E" w14:textId="77777777" w:rsidTr="007F72D7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D5111" w14:textId="6FA6C7DC" w:rsidR="00F44FDE" w:rsidRDefault="00F44FDE" w:rsidP="007F72D7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3 ZAMÓWIENIA*</w:t>
            </w:r>
          </w:p>
        </w:tc>
      </w:tr>
      <w:tr w:rsidR="00F44FDE" w14:paraId="0ED59D77" w14:textId="77777777" w:rsidTr="007F72D7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F8" w14:textId="77777777" w:rsidR="00F44FDE" w:rsidRDefault="00F44FDE" w:rsidP="007F72D7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5C4CF165" w14:textId="0C6A4B0A" w:rsidR="00F44FDE" w:rsidRPr="00D41AED" w:rsidRDefault="005100C9" w:rsidP="007F72D7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</w:t>
            </w:r>
            <w:r w:rsidRPr="00B76326">
              <w:rPr>
                <w:rFonts w:eastAsia="Calibri" w:cstheme="minorHAnsi"/>
                <w:sz w:val="20"/>
                <w:szCs w:val="20"/>
              </w:rPr>
              <w:t>ostaw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- </w:t>
            </w:r>
            <w:r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………..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dni roboczych od dnia zawarcia umow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579F61F5" w14:textId="77777777" w:rsidR="00F44FDE" w:rsidRDefault="00F44FDE" w:rsidP="0044047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5D22398D" w14:textId="0029157B" w:rsidR="0044047A" w:rsidRPr="00FC53A2" w:rsidRDefault="00B62829" w:rsidP="004404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</w:pPr>
      <w:r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*</w:t>
      </w:r>
      <w:r w:rsidR="0044047A"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Wykonawca winien podać</w:t>
      </w:r>
      <w:r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 xml:space="preserve"> dane dot. oferowanego </w:t>
      </w:r>
      <w:r w:rsidR="002478F5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terminu</w:t>
      </w:r>
      <w:r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 xml:space="preserve"> dostawy</w:t>
      </w:r>
      <w:r w:rsidR="005100C9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 xml:space="preserve">, </w:t>
      </w:r>
      <w:r w:rsidR="0044047A"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mając na uwadze zasady oceny ofert w zakresie kryterium „</w:t>
      </w:r>
      <w:r w:rsidR="002478F5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Czas</w:t>
      </w:r>
      <w:r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 xml:space="preserve"> realizacji dostawy</w:t>
      </w:r>
      <w:r w:rsidR="0044047A"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”</w:t>
      </w:r>
      <w:r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,</w:t>
      </w:r>
      <w:r w:rsidR="0044047A"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 xml:space="preserve"> określon</w:t>
      </w:r>
      <w:r w:rsidR="005100C9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y</w:t>
      </w:r>
      <w:r w:rsidR="0044047A"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 xml:space="preserve"> w pkt </w:t>
      </w:r>
      <w:r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 xml:space="preserve">15 </w:t>
      </w:r>
      <w:r w:rsidR="0044047A"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 xml:space="preserve">SWZ. </w:t>
      </w:r>
    </w:p>
    <w:p w14:paraId="583FE515" w14:textId="59E3B96F" w:rsidR="00B62829" w:rsidRPr="00FC53A2" w:rsidRDefault="00B62829" w:rsidP="0044047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</w:pPr>
      <w:r w:rsidRPr="00FC53A2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 xml:space="preserve">**Wykonawca wypełnia pkt. 5 Formularza oferty tylko dla części na którą/które składa ofertę. </w:t>
      </w:r>
    </w:p>
    <w:p w14:paraId="1539EB0A" w14:textId="77777777" w:rsidR="00DD0A87" w:rsidRPr="00AB7185" w:rsidRDefault="00DD0A87" w:rsidP="0044047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BB1CC51" w14:textId="53FA3D84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EF7F048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48C9BE1E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7E8F5511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134E89ED" w14:textId="77777777" w:rsidR="00FC53A2" w:rsidRDefault="009912C0" w:rsidP="00FC53A2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5BDF1C72" w14:textId="2675E13C" w:rsidR="009912C0" w:rsidRPr="00FC53A2" w:rsidRDefault="009912C0" w:rsidP="00FC53A2">
      <w:pPr>
        <w:spacing w:line="240" w:lineRule="auto"/>
        <w:ind w:left="360"/>
        <w:jc w:val="both"/>
        <w:rPr>
          <w:rFonts w:cs="Arial"/>
          <w:b/>
          <w:color w:val="000000" w:themeColor="text1"/>
          <w:sz w:val="16"/>
          <w:szCs w:val="16"/>
        </w:rPr>
      </w:pPr>
      <w:r w:rsidRPr="00FC53A2">
        <w:rPr>
          <w:rFonts w:cs="Arial"/>
          <w:b/>
          <w:color w:val="000000" w:themeColor="text1"/>
          <w:sz w:val="16"/>
          <w:szCs w:val="16"/>
        </w:rPr>
        <w:t>* zaznaczyć odpowiedni</w:t>
      </w:r>
      <w:r w:rsidR="007A61A7" w:rsidRPr="00FC53A2">
        <w:rPr>
          <w:rFonts w:cs="Arial"/>
          <w:b/>
          <w:color w:val="000000" w:themeColor="text1"/>
          <w:sz w:val="16"/>
          <w:szCs w:val="16"/>
        </w:rPr>
        <w:t>ą</w:t>
      </w:r>
      <w:r w:rsidRPr="00FC53A2">
        <w:rPr>
          <w:rFonts w:cs="Arial"/>
          <w:b/>
          <w:color w:val="000000" w:themeColor="text1"/>
          <w:sz w:val="16"/>
          <w:szCs w:val="16"/>
        </w:rPr>
        <w:t xml:space="preserve"> odpowied</w:t>
      </w:r>
      <w:r w:rsidR="007A61A7" w:rsidRPr="00FC53A2">
        <w:rPr>
          <w:rFonts w:cs="Arial"/>
          <w:b/>
          <w:color w:val="000000" w:themeColor="text1"/>
          <w:sz w:val="16"/>
          <w:szCs w:val="16"/>
        </w:rPr>
        <w:t>ź</w:t>
      </w:r>
      <w:r w:rsidRPr="00FC53A2">
        <w:rPr>
          <w:rFonts w:cs="Arial"/>
          <w:b/>
          <w:color w:val="000000" w:themeColor="text1"/>
          <w:sz w:val="16"/>
          <w:szCs w:val="16"/>
        </w:rPr>
        <w:t xml:space="preserve">, zgodnie z definicją MŚP zawartą w Załączniku I </w:t>
      </w:r>
      <w:r w:rsidRPr="00FC53A2">
        <w:rPr>
          <w:rFonts w:cs="Arial"/>
          <w:b/>
          <w:color w:val="000000" w:themeColor="text1"/>
          <w:sz w:val="16"/>
          <w:szCs w:val="16"/>
        </w:rPr>
        <w:br/>
        <w:t>do Rozporządzenia Komisji (UE) nr 651/2014 z dnia 17 czerwca 2014 r.)</w:t>
      </w:r>
    </w:p>
    <w:p w14:paraId="0E226111" w14:textId="6D564B78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INFORMUJEMY, że*:</w:t>
      </w:r>
    </w:p>
    <w:p w14:paraId="57F29022" w14:textId="6B5BBB7C" w:rsidR="009912C0" w:rsidRPr="00FC53A2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C53A2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FC53A2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NIE BĘDZIE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owadzi</w:t>
      </w:r>
      <w:r w:rsidR="00975AB1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0F9042B8" w14:textId="1AE42515" w:rsidR="009912C0" w:rsidRPr="00FC53A2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C53A2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FC53A2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</w:t>
      </w:r>
      <w:r w:rsidR="00FC53A2" w:rsidRPr="00FC53A2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BĘDZIE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owadził do powstania u Zamawiającego obowiązku podatkowego zgodnie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5831DB47" w14:textId="72D68FD4" w:rsidR="006F2408" w:rsidRPr="00FC53A2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- </w:t>
      </w:r>
      <w:r w:rsidR="006F2408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2C5C4292" w14:textId="6291AECF" w:rsidR="009912C0" w:rsidRPr="00FC53A2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- </w:t>
      </w:r>
      <w:r w:rsidR="009912C0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6A729794" w14:textId="460BD776" w:rsidR="009912C0" w:rsidRPr="00FC53A2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- </w:t>
      </w:r>
      <w:r w:rsidR="009912C0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492DFFFA" w14:textId="241A010E" w:rsidR="009912C0" w:rsidRPr="00CD55F3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</w:pPr>
      <w:r w:rsidRPr="00CD55F3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*</w:t>
      </w:r>
      <w:r w:rsidR="009912C0" w:rsidRPr="00CD55F3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Uwaga: brak jednoznacznej informacji w ww. zakresie oznacza, że złożona oferta nie będzie prowadziła do powstania u Zamawiającego obowiązku podatkowego.</w:t>
      </w:r>
    </w:p>
    <w:p w14:paraId="14A74AC2" w14:textId="77777777" w:rsidR="00FC53A2" w:rsidRPr="00FC53A2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lang w:eastAsia="ar-SA"/>
        </w:rPr>
      </w:pPr>
    </w:p>
    <w:p w14:paraId="6506B3D9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lastRenderedPageBreak/>
        <w:t>Oświadczamy, że:</w:t>
      </w:r>
    </w:p>
    <w:p w14:paraId="26253D21" w14:textId="3C2FB75F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47F2227" w14:textId="0D9A92B4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7DA6DAE6" w14:textId="38C72E3C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3AC2D29" w14:textId="40B202E1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5140661A" w14:textId="347B8650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2E99DFB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746614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20A0499A" w14:textId="658EC786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75AB1" w:rsidRPr="00AB7185" w14:paraId="71C32FA9" w14:textId="77777777" w:rsidTr="00CD55F3">
        <w:trPr>
          <w:trHeight w:val="751"/>
        </w:trPr>
        <w:tc>
          <w:tcPr>
            <w:tcW w:w="10201" w:type="dxa"/>
          </w:tcPr>
          <w:p w14:paraId="3544504A" w14:textId="556264D9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9B3C1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808652C" w14:textId="79BF163C" w:rsidR="007A61A7" w:rsidRPr="00CD55F3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16"/>
          <w:szCs w:val="16"/>
          <w:u w:val="single"/>
          <w:lang w:eastAsia="ar-SA"/>
        </w:rPr>
      </w:pPr>
      <w:bookmarkStart w:id="3" w:name="_Hlk67468364"/>
      <w:r w:rsidRPr="00CD55F3">
        <w:rPr>
          <w:rFonts w:ascii="Calibri" w:hAnsi="Calibri" w:cs="Calibri"/>
          <w:b/>
          <w:color w:val="000000" w:themeColor="text1"/>
          <w:sz w:val="16"/>
          <w:szCs w:val="16"/>
        </w:rPr>
        <w:t>*Należy zaznaczyć właściwą opcję lub niepotrzebne skreślić albo usunąć</w:t>
      </w:r>
      <w:bookmarkEnd w:id="3"/>
    </w:p>
    <w:p w14:paraId="5C32DBC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0896334F" w14:textId="7886B296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9B3C13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9B3C13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9B3C13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9B3C13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3AC3C926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04089B5D" w14:textId="77777777" w:rsidR="009B3C13" w:rsidRPr="009B3C13" w:rsidRDefault="009B3C13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5E3840D5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2F1C1B2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4494240" w14:textId="1E994570" w:rsidR="00EE29EF" w:rsidRPr="00CD55F3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6"/>
          <w:szCs w:val="16"/>
        </w:rPr>
      </w:pPr>
      <w:r w:rsidRPr="00CD55F3">
        <w:rPr>
          <w:rFonts w:ascii="Calibri" w:hAnsi="Calibri" w:cs="Calibri"/>
          <w:bCs/>
          <w:color w:val="000000" w:themeColor="text1"/>
          <w:sz w:val="16"/>
          <w:szCs w:val="16"/>
        </w:rPr>
        <w:t>*</w:t>
      </w:r>
      <w:r w:rsidRPr="00CD55F3">
        <w:rPr>
          <w:rFonts w:ascii="Calibri" w:hAnsi="Calibri" w:cs="Calibri"/>
          <w:b/>
          <w:color w:val="000000" w:themeColor="text1"/>
          <w:sz w:val="16"/>
          <w:szCs w:val="16"/>
        </w:rPr>
        <w:t>Należy zaznaczyć właściwą opcję lub niepotrzebne skreślić albo usunąć</w:t>
      </w:r>
    </w:p>
    <w:p w14:paraId="7909A01E" w14:textId="0150953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3DB1F098" w14:textId="59391E6F" w:rsidR="001427A1" w:rsidRPr="00CD55F3" w:rsidRDefault="001427A1" w:rsidP="001427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strzegam / zastrzegamy* informacje zawarte w załącznikach nr ........... mojej / naszej oferty. Stanowią one tajemnicę przedsiębiorstwa w rozumieniu art. 11 ust. 4 Ustawy</w:t>
      </w:r>
      <w:r w:rsidR="00106E30"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 dnia </w:t>
      </w:r>
      <w:r w:rsidR="00975AB1"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6 kwietnia 1993</w:t>
      </w: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6E67C1BC" w14:textId="43105564" w:rsidR="001427A1" w:rsidRPr="00CD55F3" w:rsidRDefault="001427A1" w:rsidP="001427A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</w:t>
      </w:r>
      <w:r w:rsidR="00466F52"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w.</w:t>
      </w: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106E30"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łączniku  </w:t>
      </w: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 Formularza oferty, przedstawiam uzasadnienie dokonanego zastrzeżenia.</w:t>
      </w:r>
    </w:p>
    <w:p w14:paraId="0B790B44" w14:textId="44739EA5" w:rsidR="001427A1" w:rsidRPr="00CD55F3" w:rsidRDefault="001427A1" w:rsidP="001427A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6"/>
          <w:szCs w:val="16"/>
        </w:rPr>
      </w:pPr>
      <w:r w:rsidRPr="00CD55F3">
        <w:rPr>
          <w:rFonts w:ascii="Calibri" w:hAnsi="Calibri" w:cs="Calibri"/>
          <w:b/>
          <w:color w:val="000000" w:themeColor="text1"/>
          <w:sz w:val="16"/>
          <w:szCs w:val="16"/>
        </w:rPr>
        <w:t>*Jeśli nie dotyczy skreślić albo usunąć</w:t>
      </w:r>
      <w:r w:rsidR="00CD55F3" w:rsidRPr="00CD55F3">
        <w:rPr>
          <w:rFonts w:ascii="Calibri" w:hAnsi="Calibri" w:cs="Calibri"/>
          <w:b/>
          <w:color w:val="000000" w:themeColor="text1"/>
          <w:sz w:val="16"/>
          <w:szCs w:val="16"/>
        </w:rPr>
        <w:t xml:space="preserve">. UWAGA! Brak jednoznacznej informacji w </w:t>
      </w:r>
      <w:proofErr w:type="spellStart"/>
      <w:r w:rsidR="00CD55F3" w:rsidRPr="00CD55F3">
        <w:rPr>
          <w:rFonts w:ascii="Calibri" w:hAnsi="Calibri" w:cs="Calibri"/>
          <w:b/>
          <w:color w:val="000000" w:themeColor="text1"/>
          <w:sz w:val="16"/>
          <w:szCs w:val="16"/>
        </w:rPr>
        <w:t>ww</w:t>
      </w:r>
      <w:proofErr w:type="spellEnd"/>
      <w:r w:rsidR="00CD55F3" w:rsidRPr="00CD55F3">
        <w:rPr>
          <w:rFonts w:ascii="Calibri" w:hAnsi="Calibri" w:cs="Calibri"/>
          <w:b/>
          <w:color w:val="000000" w:themeColor="text1"/>
          <w:sz w:val="16"/>
          <w:szCs w:val="16"/>
        </w:rPr>
        <w:t xml:space="preserve">/ zakresie oznacza brak zastrzeżenia tajemnicy przedsiębiorstwa. </w:t>
      </w:r>
    </w:p>
    <w:p w14:paraId="2299ED58" w14:textId="77777777" w:rsidR="00CD55F3" w:rsidRPr="00CD55F3" w:rsidRDefault="00CD55F3" w:rsidP="001427A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39145C1B" w14:textId="501A2344" w:rsidR="00D63835" w:rsidRPr="00ED06C6" w:rsidRDefault="009B3C13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la danej części zamówienia na którą składamy ofertę – zgodnie z Z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ł. Nr 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5D1E4057" w14:textId="7C02D0AD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szczegółowym opisem przedmiotu zamówienia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akceptujemy </w:t>
      </w:r>
      <w:r w:rsidR="00901156" w:rsidRP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6C972850" w14:textId="1F44FF9D" w:rsidR="00D63835" w:rsidRPr="00E10595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1059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EA607D" w:rsidRPr="00E1059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</w:t>
      </w:r>
      <w:r w:rsidR="009177A2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2</w:t>
      </w:r>
      <w:r w:rsidR="00E10595" w:rsidRPr="00E1059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11.</w:t>
      </w:r>
      <w:r w:rsidR="00D46AA0" w:rsidRPr="00E1059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021r.</w:t>
      </w:r>
      <w:r w:rsidR="00901156" w:rsidRPr="00E1059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7DF275AD" w14:textId="006B6A8D" w:rsidR="00D63835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1059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1059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1059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1059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la danej części zamówienia,  na którą składamy ofertę,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/-ów na określonych we wzorze/-</w:t>
      </w:r>
      <w:proofErr w:type="spellStart"/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rach</w:t>
      </w:r>
      <w:proofErr w:type="spellEnd"/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 umowy/-ów warunkach, w miejscu i terminie wyznaczonym przez Zamawiającego.</w:t>
      </w:r>
    </w:p>
    <w:p w14:paraId="33E357D3" w14:textId="77777777" w:rsidR="00CD55F3" w:rsidRPr="00ED06C6" w:rsidRDefault="00CD55F3" w:rsidP="00CD55F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</w:p>
    <w:p w14:paraId="59996E59" w14:textId="68E3D87F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**</w:t>
      </w:r>
    </w:p>
    <w:p w14:paraId="0B5B1585" w14:textId="45823428" w:rsidR="00D63835" w:rsidRPr="00CD55F3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</w:pPr>
      <w:r w:rsidRPr="00CD55F3">
        <w:rPr>
          <w:rFonts w:eastAsia="Times New Roman" w:cstheme="minorHAnsi"/>
          <w:iCs/>
          <w:color w:val="000000" w:themeColor="text1"/>
          <w:sz w:val="16"/>
          <w:szCs w:val="16"/>
          <w:lang w:eastAsia="ar-SA"/>
        </w:rPr>
        <w:lastRenderedPageBreak/>
        <w:t xml:space="preserve"> </w:t>
      </w:r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lang w:eastAsia="ar-SA"/>
        </w:rPr>
        <w:t>**</w:t>
      </w:r>
      <w:r w:rsidR="00D63835" w:rsidRPr="00CD55F3">
        <w:rPr>
          <w:rFonts w:eastAsia="Times New Roman" w:cstheme="minorHAnsi"/>
          <w:b/>
          <w:bCs/>
          <w:iCs/>
          <w:color w:val="000000" w:themeColor="text1"/>
          <w:sz w:val="16"/>
          <w:szCs w:val="16"/>
          <w:u w:val="single"/>
          <w:lang w:eastAsia="ar-SA"/>
        </w:rPr>
        <w:t xml:space="preserve"> UWAGA:</w:t>
      </w:r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lang w:eastAsia="ar-SA"/>
        </w:rPr>
        <w:t xml:space="preserve"> </w:t>
      </w:r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>Zamawiający żąda wskazania przez Wykonawcę części zamówienia, której/</w:t>
      </w:r>
      <w:proofErr w:type="spellStart"/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>ych</w:t>
      </w:r>
      <w:proofErr w:type="spellEnd"/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 xml:space="preserve"> wykonanie zamierza powierzyć podwykonawcom i podania przez Wykonawcę </w:t>
      </w:r>
      <w:r w:rsidR="00692A6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 xml:space="preserve">nazw  </w:t>
      </w:r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>podwykonawców</w:t>
      </w:r>
      <w:r w:rsidR="008374B4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  <w:r w:rsidR="00692A6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FD3CFBC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1BD519D2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594C3B72" w14:textId="4B894BCD" w:rsidR="00D63835" w:rsidRPr="00CD55F3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</w:pPr>
      <w:r w:rsidRPr="00CD55F3"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  <w:t xml:space="preserve">* </w:t>
      </w:r>
      <w:r w:rsidR="00CD55F3"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  <w:t xml:space="preserve">Należy zaznaczyć właściwą opcję lub </w:t>
      </w:r>
      <w:r w:rsidRPr="00CD55F3"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  <w:t xml:space="preserve">niepotrzebne skreślić </w:t>
      </w:r>
      <w:r w:rsidR="00CD55F3"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  <w:t>lub usunąć.</w:t>
      </w:r>
    </w:p>
    <w:p w14:paraId="79B205F3" w14:textId="77777777" w:rsidR="00466F52" w:rsidRDefault="00466F52" w:rsidP="00CD55F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4D9E7F00" w14:textId="77777777" w:rsidR="007101D8" w:rsidRPr="00CD55F3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CD55F3"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  <w:lang w:eastAsia="ar-SA"/>
        </w:rPr>
        <w:t>*</w:t>
      </w:r>
      <w:r w:rsidRPr="00CD55F3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15DBB2D8" w:rsidR="00ED06C6" w:rsidRPr="00AB7185" w:rsidRDefault="00901156" w:rsidP="001D750D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59411591" w14:textId="77777777" w:rsidR="000C4D97" w:rsidRDefault="00CD55F3" w:rsidP="00EF755C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– Zakres rzeczowo finansowy w odniesieniu do części zamówienia na które Wykonawca składa ofertę</w:t>
      </w:r>
      <w:r w:rsid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16360C84" w14:textId="77777777" w:rsidR="000C4D97" w:rsidRPr="000C4D97" w:rsidRDefault="00CD55F3" w:rsidP="00EF755C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="000C4D97"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 w:rsidR="000C4D97">
        <w:rPr>
          <w:rFonts w:eastAsia="Times New Roman" w:cstheme="minorHAnsi"/>
          <w:sz w:val="20"/>
          <w:szCs w:val="20"/>
          <w:lang w:eastAsia="ar-SA"/>
        </w:rPr>
        <w:t>.</w:t>
      </w:r>
    </w:p>
    <w:p w14:paraId="484FA6A5" w14:textId="2138AC48" w:rsidR="000C4D97" w:rsidRPr="000C4D97" w:rsidRDefault="000C4D97" w:rsidP="00EF755C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3F5F5BC0" w14:textId="77777777" w:rsidR="000C4D97" w:rsidRPr="000C4D97" w:rsidRDefault="000C4D97" w:rsidP="00EF755C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F231E11" w14:textId="77777777" w:rsidR="00CD55F3" w:rsidRPr="00F12725" w:rsidRDefault="00CD55F3" w:rsidP="00EF755C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455F93" w14:textId="77777777" w:rsidR="00CD55F3" w:rsidRPr="00CF5153" w:rsidRDefault="00CD55F3" w:rsidP="00EF755C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4D70455F" w14:textId="77777777" w:rsidR="00CD55F3" w:rsidRPr="00166CFE" w:rsidRDefault="00CD55F3" w:rsidP="00EF755C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B1B1A9F" w14:textId="77777777" w:rsidR="00EF755C" w:rsidRPr="00EF755C" w:rsidRDefault="000C4D97" w:rsidP="00EF755C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>Zał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nr 3 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- Oświadczenie Wykonawcy o aktualności informacji zawartych w oświadczeniu JEDZ, w zakresie podstaw wykluczenia z postępowania </w:t>
      </w:r>
      <w:r w:rsidRPr="00EF755C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0516C980" w14:textId="070C0A63" w:rsidR="00EF755C" w:rsidRPr="00EF755C" w:rsidRDefault="000C4D97" w:rsidP="00EF755C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>Zał</w:t>
      </w:r>
      <w:r w:rsidR="00EF755C" w:rsidRPr="00EF755C">
        <w:rPr>
          <w:rFonts w:ascii="Calibri" w:hAnsi="Calibri" w:cstheme="minorHAnsi"/>
          <w:b/>
          <w:bCs/>
          <w:sz w:val="20"/>
          <w:szCs w:val="20"/>
        </w:rPr>
        <w:t>.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nr 4</w:t>
      </w:r>
      <w:r w:rsidR="00EF755C"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- </w:t>
      </w:r>
      <w:r w:rsidRPr="00EF755C">
        <w:rPr>
          <w:rFonts w:ascii="Calibri" w:hAnsi="Calibri" w:cstheme="minorHAnsi"/>
          <w:sz w:val="20"/>
          <w:szCs w:val="20"/>
        </w:rPr>
        <w:t>Informacj</w:t>
      </w:r>
      <w:r w:rsidR="005D3FAF">
        <w:rPr>
          <w:rFonts w:ascii="Calibri" w:hAnsi="Calibri" w:cstheme="minorHAnsi"/>
          <w:sz w:val="20"/>
          <w:szCs w:val="20"/>
        </w:rPr>
        <w:t>a</w:t>
      </w:r>
      <w:r w:rsidRPr="00EF755C">
        <w:rPr>
          <w:rFonts w:ascii="Calibri" w:hAnsi="Calibri" w:cstheme="minorHAnsi"/>
          <w:sz w:val="20"/>
          <w:szCs w:val="20"/>
        </w:rPr>
        <w:t xml:space="preserve"> z Krajowego Rejestru Karnego, </w:t>
      </w:r>
      <w:r w:rsidR="00EF755C" w:rsidRPr="00EF755C">
        <w:rPr>
          <w:rFonts w:ascii="Calibri" w:hAnsi="Calibri" w:cs="Arial"/>
          <w:color w:val="000000"/>
          <w:sz w:val="20"/>
          <w:szCs w:val="20"/>
          <w:lang w:eastAsia="pl-PL"/>
        </w:rPr>
        <w:t xml:space="preserve">sporządzona nie wcześniej niż 6 miesięcy przed jej złożeniem. </w:t>
      </w:r>
    </w:p>
    <w:p w14:paraId="1EBCB374" w14:textId="7F924EB4" w:rsidR="000C4D97" w:rsidRPr="000C4D97" w:rsidRDefault="000C4D97" w:rsidP="00EF755C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cstheme="minorHAnsi"/>
          <w:b/>
          <w:sz w:val="20"/>
          <w:szCs w:val="20"/>
        </w:rPr>
        <w:t>Zał</w:t>
      </w:r>
      <w:r w:rsidR="005D3FAF">
        <w:rPr>
          <w:rFonts w:cstheme="minorHAnsi"/>
          <w:b/>
          <w:sz w:val="20"/>
          <w:szCs w:val="20"/>
        </w:rPr>
        <w:t>.</w:t>
      </w:r>
      <w:r w:rsidRPr="000C4D97">
        <w:rPr>
          <w:rFonts w:cstheme="minorHAnsi"/>
          <w:b/>
          <w:sz w:val="20"/>
          <w:szCs w:val="20"/>
        </w:rPr>
        <w:t xml:space="preserve"> nr 5 - </w:t>
      </w:r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oświadczenie wykonawcy, w zakresie art. 108 ust. 1 pkt 5 ustawy </w:t>
      </w:r>
      <w:proofErr w:type="spellStart"/>
      <w:r w:rsidRPr="000C4D97">
        <w:rPr>
          <w:rFonts w:cstheme="minorHAnsi"/>
          <w:color w:val="000000"/>
          <w:sz w:val="20"/>
          <w:szCs w:val="20"/>
          <w:lang w:eastAsia="ar-SA"/>
        </w:rPr>
        <w:t>Pzp</w:t>
      </w:r>
      <w:proofErr w:type="spellEnd"/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  <w:r w:rsidR="00F30F3E">
        <w:rPr>
          <w:rFonts w:cstheme="minorHAnsi"/>
          <w:color w:val="000000"/>
          <w:sz w:val="20"/>
          <w:szCs w:val="20"/>
          <w:lang w:eastAsia="ar-SA"/>
        </w:rPr>
        <w:t>.</w:t>
      </w:r>
    </w:p>
    <w:p w14:paraId="39A142C7" w14:textId="77777777" w:rsidR="00CD55F3" w:rsidRDefault="00CD55F3" w:rsidP="00EF755C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A8B8C48" w14:textId="7557E3E1" w:rsidR="00CD55F3" w:rsidRDefault="005D3FAF" w:rsidP="00CD55F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>UWAGA!</w:t>
      </w:r>
    </w:p>
    <w:p w14:paraId="35B97833" w14:textId="77777777" w:rsidR="005D3FAF" w:rsidRPr="00107AA1" w:rsidRDefault="005D3FAF" w:rsidP="005D3FAF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p w14:paraId="67308E66" w14:textId="77777777" w:rsidR="00CD55F3" w:rsidRPr="00B6548E" w:rsidRDefault="00CD55F3" w:rsidP="00CD55F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</w:p>
    <w:p w14:paraId="4CD3D60A" w14:textId="77777777" w:rsidR="00CD55F3" w:rsidRPr="00CF5153" w:rsidRDefault="00CD55F3" w:rsidP="00CD55F3">
      <w:pPr>
        <w:pStyle w:val="Akapitzlist"/>
        <w:spacing w:after="0" w:line="276" w:lineRule="auto"/>
        <w:ind w:left="0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</w:p>
    <w:p w14:paraId="6FDA6122" w14:textId="77777777" w:rsidR="00ED06C6" w:rsidRPr="009912C0" w:rsidRDefault="00ED06C6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sectPr w:rsidR="00ED06C6" w:rsidRPr="009912C0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BD00" w16cex:dateUtc="2021-03-24T12:28:00Z"/>
  <w16cex:commentExtensible w16cex:durableId="2419CD03" w16cex:dateUtc="2021-04-08T16:42:00Z"/>
  <w16cex:commentExtensible w16cex:durableId="241FE922" w16cex:dateUtc="2021-04-13T07:55:00Z"/>
  <w16cex:commentExtensible w16cex:durableId="2419C43C" w16cex:dateUtc="2021-04-08T16:04:00Z"/>
  <w16cex:commentExtensible w16cex:durableId="241FEA1D" w16cex:dateUtc="2021-04-13T07:59:00Z"/>
  <w16cex:commentExtensible w16cex:durableId="2419C628" w16cex:dateUtc="2021-04-08T16:12:00Z"/>
  <w16cex:commentExtensible w16cex:durableId="241FEA3D" w16cex:dateUtc="2021-04-13T08:00:00Z"/>
  <w16cex:commentExtensible w16cex:durableId="2419C583" w16cex:dateUtc="2021-04-08T16:10:00Z"/>
  <w16cex:commentExtensible w16cex:durableId="241FEA56" w16cex:dateUtc="2021-04-13T08:00:00Z"/>
  <w16cex:commentExtensible w16cex:durableId="2419C4AE" w16cex:dateUtc="2021-04-08T16:06:00Z"/>
  <w16cex:commentExtensible w16cex:durableId="241FEA65" w16cex:dateUtc="2021-04-13T08:01:00Z"/>
  <w16cex:commentExtensible w16cex:durableId="2419CEDD" w16cex:dateUtc="2021-04-08T16:50:00Z"/>
  <w16cex:commentExtensible w16cex:durableId="241FEAB9" w16cex:dateUtc="2021-04-13T08:02:00Z"/>
  <w16cex:commentExtensible w16cex:durableId="2405BD90" w16cex:dateUtc="2021-03-24T12:30:00Z"/>
  <w16cex:commentExtensible w16cex:durableId="2405D558" w16cex:dateUtc="2021-03-24T14:12:00Z"/>
  <w16cex:commentExtensible w16cex:durableId="2419C63B" w16cex:dateUtc="2021-04-08T16:13:00Z"/>
  <w16cex:commentExtensible w16cex:durableId="241FEB39" w16cex:dateUtc="2021-04-13T08:04:00Z"/>
  <w16cex:commentExtensible w16cex:durableId="2419CADE" w16cex:dateUtc="2021-04-08T16:33:00Z"/>
  <w16cex:commentExtensible w16cex:durableId="241FEB7B" w16cex:dateUtc="2021-04-13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CE67" w14:textId="77777777" w:rsidR="00AB057B" w:rsidRDefault="00AB057B">
      <w:pPr>
        <w:spacing w:after="0" w:line="240" w:lineRule="auto"/>
      </w:pPr>
      <w:r>
        <w:separator/>
      </w:r>
    </w:p>
  </w:endnote>
  <w:endnote w:type="continuationSeparator" w:id="0">
    <w:p w14:paraId="4D447F5F" w14:textId="77777777" w:rsidR="00AB057B" w:rsidRDefault="00AB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2C20B" w14:textId="77777777" w:rsidR="00AB057B" w:rsidRDefault="00AB057B">
      <w:pPr>
        <w:spacing w:after="0" w:line="240" w:lineRule="auto"/>
      </w:pPr>
      <w:r>
        <w:separator/>
      </w:r>
    </w:p>
  </w:footnote>
  <w:footnote w:type="continuationSeparator" w:id="0">
    <w:p w14:paraId="5BD65761" w14:textId="77777777" w:rsidR="00AB057B" w:rsidRDefault="00AB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44AD" w14:textId="427EFDB0" w:rsidR="00D46AA0" w:rsidRDefault="00D46AA0">
    <w:pPr>
      <w:pStyle w:val="Nagwek"/>
    </w:pPr>
    <w:r>
      <w:t>RZ.ROZ.2810.3</w:t>
    </w:r>
    <w:r w:rsidR="00107C7F">
      <w:t>6</w:t>
    </w:r>
    <w:r>
      <w:t>.2021</w:t>
    </w:r>
  </w:p>
  <w:p w14:paraId="4E16B3F5" w14:textId="47C04B26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CC5E27"/>
    <w:multiLevelType w:val="hybridMultilevel"/>
    <w:tmpl w:val="42BEEB66"/>
    <w:lvl w:ilvl="0" w:tplc="80BE93D2">
      <w:start w:val="1"/>
      <w:numFmt w:val="decimal"/>
      <w:lvlText w:val="%1."/>
      <w:lvlJc w:val="left"/>
      <w:pPr>
        <w:ind w:left="1068" w:hanging="360"/>
      </w:pPr>
      <w:rPr>
        <w:rFonts w:eastAsia="Times New Roman" w:cstheme="minorHAnsi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4577"/>
    <w:multiLevelType w:val="hybridMultilevel"/>
    <w:tmpl w:val="2EA8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1CFD4066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16519"/>
    <w:multiLevelType w:val="hybridMultilevel"/>
    <w:tmpl w:val="917021DA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25AC1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035FE"/>
    <w:multiLevelType w:val="multilevel"/>
    <w:tmpl w:val="66DC5F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A07CE"/>
    <w:multiLevelType w:val="hybridMultilevel"/>
    <w:tmpl w:val="1F86A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B9303BE"/>
    <w:multiLevelType w:val="hybridMultilevel"/>
    <w:tmpl w:val="93CEB66C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3"/>
  </w:num>
  <w:num w:numId="5">
    <w:abstractNumId w:val="35"/>
  </w:num>
  <w:num w:numId="6">
    <w:abstractNumId w:val="14"/>
  </w:num>
  <w:num w:numId="7">
    <w:abstractNumId w:val="29"/>
  </w:num>
  <w:num w:numId="8">
    <w:abstractNumId w:val="15"/>
  </w:num>
  <w:num w:numId="9">
    <w:abstractNumId w:val="28"/>
  </w:num>
  <w:num w:numId="10">
    <w:abstractNumId w:val="4"/>
  </w:num>
  <w:num w:numId="11">
    <w:abstractNumId w:val="13"/>
  </w:num>
  <w:num w:numId="12">
    <w:abstractNumId w:val="40"/>
  </w:num>
  <w:num w:numId="13">
    <w:abstractNumId w:val="6"/>
  </w:num>
  <w:num w:numId="14">
    <w:abstractNumId w:val="5"/>
  </w:num>
  <w:num w:numId="15">
    <w:abstractNumId w:val="30"/>
  </w:num>
  <w:num w:numId="16">
    <w:abstractNumId w:val="7"/>
  </w:num>
  <w:num w:numId="17">
    <w:abstractNumId w:val="25"/>
  </w:num>
  <w:num w:numId="18">
    <w:abstractNumId w:val="34"/>
  </w:num>
  <w:num w:numId="19">
    <w:abstractNumId w:val="23"/>
  </w:num>
  <w:num w:numId="20">
    <w:abstractNumId w:val="21"/>
  </w:num>
  <w:num w:numId="21">
    <w:abstractNumId w:val="17"/>
  </w:num>
  <w:num w:numId="22">
    <w:abstractNumId w:val="22"/>
  </w:num>
  <w:num w:numId="23">
    <w:abstractNumId w:val="19"/>
  </w:num>
  <w:num w:numId="24">
    <w:abstractNumId w:val="31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9"/>
  </w:num>
  <w:num w:numId="29">
    <w:abstractNumId w:val="16"/>
  </w:num>
  <w:num w:numId="30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2"/>
  </w:num>
  <w:num w:numId="33">
    <w:abstractNumId w:val="18"/>
  </w:num>
  <w:num w:numId="34">
    <w:abstractNumId w:val="2"/>
  </w:num>
  <w:num w:numId="35">
    <w:abstractNumId w:val="27"/>
  </w:num>
  <w:num w:numId="36">
    <w:abstractNumId w:val="12"/>
  </w:num>
  <w:num w:numId="37">
    <w:abstractNumId w:val="36"/>
  </w:num>
  <w:num w:numId="38">
    <w:abstractNumId w:val="38"/>
  </w:num>
  <w:num w:numId="39">
    <w:abstractNumId w:val="26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156EE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C4D97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07C7F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539D0"/>
    <w:rsid w:val="00160884"/>
    <w:rsid w:val="00165952"/>
    <w:rsid w:val="00174D9D"/>
    <w:rsid w:val="00176669"/>
    <w:rsid w:val="001830A1"/>
    <w:rsid w:val="00183C29"/>
    <w:rsid w:val="001A1463"/>
    <w:rsid w:val="001A5F02"/>
    <w:rsid w:val="001A6A23"/>
    <w:rsid w:val="001B0689"/>
    <w:rsid w:val="001B0AD6"/>
    <w:rsid w:val="001B5940"/>
    <w:rsid w:val="001B6D6A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1144C"/>
    <w:rsid w:val="0022168F"/>
    <w:rsid w:val="00223506"/>
    <w:rsid w:val="00223993"/>
    <w:rsid w:val="002352E1"/>
    <w:rsid w:val="0023590F"/>
    <w:rsid w:val="00240074"/>
    <w:rsid w:val="00245EEB"/>
    <w:rsid w:val="002478F5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207"/>
    <w:rsid w:val="00323532"/>
    <w:rsid w:val="00331ED9"/>
    <w:rsid w:val="003346E9"/>
    <w:rsid w:val="00335996"/>
    <w:rsid w:val="003363DC"/>
    <w:rsid w:val="00344510"/>
    <w:rsid w:val="00345890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C7CD6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90974"/>
    <w:rsid w:val="00491FCF"/>
    <w:rsid w:val="00496B84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500B"/>
    <w:rsid w:val="004E6A18"/>
    <w:rsid w:val="004E6F2B"/>
    <w:rsid w:val="004E72C6"/>
    <w:rsid w:val="004E7CEF"/>
    <w:rsid w:val="004F5573"/>
    <w:rsid w:val="004F5DD8"/>
    <w:rsid w:val="005026FE"/>
    <w:rsid w:val="005100C9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B5376"/>
    <w:rsid w:val="005C234D"/>
    <w:rsid w:val="005C660D"/>
    <w:rsid w:val="005D3FAF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80D29"/>
    <w:rsid w:val="00692A65"/>
    <w:rsid w:val="00693BC7"/>
    <w:rsid w:val="00693BE2"/>
    <w:rsid w:val="006A5B9A"/>
    <w:rsid w:val="006A6E23"/>
    <w:rsid w:val="006A731B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29CC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5B44"/>
    <w:rsid w:val="0089036B"/>
    <w:rsid w:val="00892C1C"/>
    <w:rsid w:val="008A7D17"/>
    <w:rsid w:val="008B0059"/>
    <w:rsid w:val="008B5C18"/>
    <w:rsid w:val="008B5C9F"/>
    <w:rsid w:val="008D1069"/>
    <w:rsid w:val="008D1C68"/>
    <w:rsid w:val="008D2E4E"/>
    <w:rsid w:val="008D469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177A2"/>
    <w:rsid w:val="00920304"/>
    <w:rsid w:val="00931082"/>
    <w:rsid w:val="00931D9A"/>
    <w:rsid w:val="009333EC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3C13"/>
    <w:rsid w:val="009B73E2"/>
    <w:rsid w:val="009B7882"/>
    <w:rsid w:val="009C18AF"/>
    <w:rsid w:val="009C463A"/>
    <w:rsid w:val="009C6B56"/>
    <w:rsid w:val="009D3F7D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6637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057B"/>
    <w:rsid w:val="00AB24FC"/>
    <w:rsid w:val="00AB60C8"/>
    <w:rsid w:val="00AB6723"/>
    <w:rsid w:val="00AB7185"/>
    <w:rsid w:val="00AC6D9F"/>
    <w:rsid w:val="00AD251D"/>
    <w:rsid w:val="00AD6598"/>
    <w:rsid w:val="00AD66CF"/>
    <w:rsid w:val="00AE1DAA"/>
    <w:rsid w:val="00AE3C40"/>
    <w:rsid w:val="00AF1C5B"/>
    <w:rsid w:val="00AF3C04"/>
    <w:rsid w:val="00AF5FAD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71D8"/>
    <w:rsid w:val="00B46691"/>
    <w:rsid w:val="00B62829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5F3"/>
    <w:rsid w:val="00CD57BF"/>
    <w:rsid w:val="00CE2DED"/>
    <w:rsid w:val="00CF3224"/>
    <w:rsid w:val="00CF3306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793D"/>
    <w:rsid w:val="00D420FE"/>
    <w:rsid w:val="00D4509A"/>
    <w:rsid w:val="00D46AA0"/>
    <w:rsid w:val="00D54D2F"/>
    <w:rsid w:val="00D56F8B"/>
    <w:rsid w:val="00D60520"/>
    <w:rsid w:val="00D6352C"/>
    <w:rsid w:val="00D63835"/>
    <w:rsid w:val="00D676C7"/>
    <w:rsid w:val="00D71BFB"/>
    <w:rsid w:val="00D71FE6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0A87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0595"/>
    <w:rsid w:val="00E12104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9C0"/>
    <w:rsid w:val="00E64B5C"/>
    <w:rsid w:val="00E65A14"/>
    <w:rsid w:val="00E66F80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A607D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55C"/>
    <w:rsid w:val="00EF7956"/>
    <w:rsid w:val="00F056BD"/>
    <w:rsid w:val="00F13EF1"/>
    <w:rsid w:val="00F16222"/>
    <w:rsid w:val="00F25339"/>
    <w:rsid w:val="00F256B7"/>
    <w:rsid w:val="00F30F3E"/>
    <w:rsid w:val="00F37563"/>
    <w:rsid w:val="00F440A4"/>
    <w:rsid w:val="00F44FDE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7284"/>
    <w:rsid w:val="00FB7D19"/>
    <w:rsid w:val="00FC26C1"/>
    <w:rsid w:val="00FC42E9"/>
    <w:rsid w:val="00FC53A2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CD55F3"/>
    <w:pPr>
      <w:keepNext/>
      <w:numPr>
        <w:numId w:val="32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CD55F3"/>
    <w:pPr>
      <w:numPr>
        <w:ilvl w:val="1"/>
        <w:numId w:val="32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CD55F3"/>
    <w:pPr>
      <w:numPr>
        <w:ilvl w:val="2"/>
        <w:numId w:val="32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CD55F3"/>
    <w:pPr>
      <w:numPr>
        <w:ilvl w:val="4"/>
        <w:numId w:val="32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CD55F3"/>
    <w:pPr>
      <w:numPr>
        <w:ilvl w:val="5"/>
        <w:numId w:val="3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CD55F3"/>
    <w:pPr>
      <w:numPr>
        <w:ilvl w:val="6"/>
        <w:numId w:val="3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D55F3"/>
    <w:pPr>
      <w:numPr>
        <w:ilvl w:val="7"/>
        <w:numId w:val="3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D55F3"/>
    <w:pPr>
      <w:numPr>
        <w:ilvl w:val="8"/>
        <w:numId w:val="32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1,Numerowanie,Akapit z listą5,Podsis rysunku,lp1,Preambuła,CP-UC,CP-Punkty,Bullet List,List - bullets,Equipment,Bullet 1,List Paragraph Char Char,b1,Figure_name,Numbered Indented Text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1 Znak,Numerowanie Znak,Akapit z listą5 Znak,Podsis rysunku Znak,lp1 Znak,Preambuła Znak,CP-UC Znak,CP-Punkty Znak,Bullet List Znak,List - bullets Znak,Equipment Znak,b1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D55F3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CD55F3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CD55F3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CD55F3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CD55F3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CD55F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D55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D55F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A4FF-7D5D-40C1-834E-CB4C7026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Paulina Zbaraza (RZGW Rzeszów)</cp:lastModifiedBy>
  <cp:revision>33</cp:revision>
  <cp:lastPrinted>2018-06-08T09:04:00Z</cp:lastPrinted>
  <dcterms:created xsi:type="dcterms:W3CDTF">2021-04-08T16:00:00Z</dcterms:created>
  <dcterms:modified xsi:type="dcterms:W3CDTF">2021-09-06T05:26:00Z</dcterms:modified>
</cp:coreProperties>
</file>